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E7" w:rsidRPr="000D536A" w:rsidRDefault="00C4361D" w:rsidP="000D53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О-ПЕДАГОГИЧЕСКОЕ СОПРОВОЖДЕНИЕ СЕМЬИ, ВОСПИТЫВАЮЩЕЙ РЕБЕНКА С РАС В УСЛОВИЯХ ДОУ</w:t>
      </w:r>
      <w:r w:rsidR="00267E14" w:rsidRPr="000D536A">
        <w:rPr>
          <w:rFonts w:ascii="Times New Roman" w:eastAsia="Times New Roman" w:hAnsi="Times New Roman" w:cs="Times New Roman"/>
          <w:b/>
          <w:sz w:val="28"/>
        </w:rPr>
        <w:t>.</w:t>
      </w:r>
    </w:p>
    <w:p w:rsidR="00F12E46" w:rsidRDefault="00267E14" w:rsidP="00F12E4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r w:rsidRPr="00267E14">
        <w:rPr>
          <w:rFonts w:ascii="Times New Roman" w:eastAsia="Times New Roman" w:hAnsi="Times New Roman" w:cs="Times New Roman"/>
          <w:b/>
          <w:i/>
          <w:sz w:val="28"/>
        </w:rPr>
        <w:t xml:space="preserve">Е.Г. </w:t>
      </w:r>
      <w:r w:rsidRPr="00F12E46">
        <w:rPr>
          <w:rFonts w:ascii="Times New Roman" w:eastAsia="Times New Roman" w:hAnsi="Times New Roman" w:cs="Times New Roman"/>
          <w:b/>
          <w:i/>
          <w:sz w:val="28"/>
        </w:rPr>
        <w:t>Шейкина</w:t>
      </w:r>
      <w:r w:rsidR="00F12E46" w:rsidRPr="00F12E46">
        <w:rPr>
          <w:rFonts w:ascii="Times New Roman" w:eastAsia="Times New Roman" w:hAnsi="Times New Roman" w:cs="Times New Roman"/>
          <w:b/>
          <w:i/>
          <w:sz w:val="28"/>
        </w:rPr>
        <w:t xml:space="preserve"> у</w:t>
      </w:r>
      <w:r w:rsidRPr="00F12E46">
        <w:rPr>
          <w:rFonts w:ascii="Times New Roman" w:eastAsia="Times New Roman" w:hAnsi="Times New Roman" w:cs="Times New Roman"/>
          <w:b/>
          <w:i/>
          <w:sz w:val="28"/>
        </w:rPr>
        <w:t>читель-дефектолог</w:t>
      </w:r>
      <w:r w:rsidRPr="00267E1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267E14" w:rsidRDefault="00267E14" w:rsidP="00F12E4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r w:rsidRPr="00267E14">
        <w:rPr>
          <w:rFonts w:ascii="Times New Roman" w:eastAsia="Times New Roman" w:hAnsi="Times New Roman" w:cs="Times New Roman"/>
          <w:i/>
          <w:sz w:val="28"/>
        </w:rPr>
        <w:t>МБДОУ д/с №29 г. Ставрополя</w:t>
      </w:r>
    </w:p>
    <w:p w:rsidR="00267E14" w:rsidRPr="006E0C32" w:rsidRDefault="00267E14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F50880" w:rsidRDefault="00F50880" w:rsidP="00F12E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воспитании и обучении аутичного ребенка играет специальная организация всей его жизни. Такой организации можно достичь только путем согласованной работы всех специалистов, и в обязательном порядке, членов его семьи. Без сотрудничества с родителями, без обучения их специальным формам взаимодействия с ребенком реализовать коррекционные задачи не представляется возможным. </w:t>
      </w:r>
    </w:p>
    <w:p w:rsidR="00F50880" w:rsidRDefault="00F50880" w:rsidP="00F12E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телям аутичных детей зачастую достаточно трудно осваивать  способы коррекционного взаимодействия с ним. Этому препятствует их неуверенность в себе, которая обуславливается исходно затрудненной обратной связью с ребенком, отсутствием общего аффективного опыта, который обычные родители и дети получают  в ранних формах эмоционального взаимодействия. Таким образом, очевидна необходимость проведения с семьей, воспитывающей ребенка с аутистическими расстройствами,  целенаправленной</w:t>
      </w:r>
      <w:r w:rsidR="00267E1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эффективной психолого-педагогической работы. </w:t>
      </w:r>
    </w:p>
    <w:p w:rsidR="00F50880" w:rsidRDefault="00F50880" w:rsidP="00F12E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же время, остро стоит потребность решения таких проблем семьи как неприятие особенностей ребенка, нарушения супружеских и детско-родительских отношений, отсутствия у родителей необходимых знаний по оказанию помощи аутичному ребенку, а также улучшения внутрисемейной атмосферы. Особую важность при работе в данном направлении приобретает психолого-педагогическая работа, которая направлена на оказание комплексной профессиональной помощи и поддержки семьям в адаптации к сложившимся условиям, связанным с особым статусом ребенка. </w:t>
      </w:r>
    </w:p>
    <w:p w:rsidR="00A407E7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увеличением числа детей, имеющих расстройство аутистического спектра, неизбежно последовала потребность в увеличении количества организационных форм обучения и воспитания таких детей. Очевидно, чт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сихолого-педагогическое сопровождение семьи, воспитывающей ребенка с РАС целесообразно проводить на базе организации, в которой обучается и воспитывается такой ребенок. Поскольку  период дошкольного детства является наиболее </w:t>
      </w:r>
      <w:proofErr w:type="spellStart"/>
      <w:r>
        <w:rPr>
          <w:rFonts w:ascii="Times New Roman" w:eastAsia="Times New Roman" w:hAnsi="Times New Roman" w:cs="Times New Roman"/>
          <w:sz w:val="28"/>
        </w:rPr>
        <w:t>сензитив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лане развития личности ребенка, а также в связи с тем, что именно в дошкольном возрасте у детей с расстройствами аутистического спектра наиболее ярко проявляются все связанные со структурой дефекта нарушения, именно дошкольные учреждения в первую очередь должны предоставлять такую помощь их родителям. Кроме того, как правило, в возрасте 3-5 лет  детям, имеющим аутистические расстройства, впервые точно устанавливается диагноз, а значит, именно в этот период родители переживают самый острый  кризиса внутрисемейных отношений. В этом свете, большое значение и актуальность приобретает проблема организации эффективного психолого-педагогического сопровождения семей с детьми с аутистическими расстройствами на базе дошкольного учреждения</w:t>
      </w:r>
      <w:r w:rsidR="00A407E7">
        <w:rPr>
          <w:rFonts w:ascii="Times New Roman" w:eastAsia="Times New Roman" w:hAnsi="Times New Roman" w:cs="Times New Roman"/>
          <w:sz w:val="28"/>
        </w:rPr>
        <w:t>.</w:t>
      </w:r>
    </w:p>
    <w:p w:rsidR="00F50880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длительного времени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семей, воспитыв</w:t>
      </w:r>
      <w:r>
        <w:rPr>
          <w:rFonts w:ascii="Times New Roman" w:hAnsi="Times New Roman" w:cs="Times New Roman"/>
          <w:color w:val="000000"/>
          <w:sz w:val="28"/>
          <w:szCs w:val="28"/>
        </w:rPr>
        <w:t>ающих детей с расстройствами аутистического спектра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ись исключ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через призму проблем самого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ребенка. Работа с родителями ограничивалась консультациями по по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 обучения ребенка, При этом, такой серьезный аспект, как внутрисемейные отношени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эмоциональное состояние родителей не учитывался. </w:t>
      </w:r>
    </w:p>
    <w:p w:rsidR="00F50880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, семья ребенка с расстройством аутистического спектра рассматривается как реабилитационная структура, обеспечивающая условия его оптимального развития.</w:t>
      </w:r>
    </w:p>
    <w:p w:rsidR="00F50880" w:rsidRPr="00607B36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родителей, воспитывающих детей с расстройствами аутистического спектра, находятся под воздействием длительной стрессовой ситуации, что негативно сказывается на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эмоциональном состоянии.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В семьях, воспитыв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х детей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, часто возникают конфликты, осложняются отношения между супругами, родственникам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сказывается на ребенке. Воспитание ребенка </w:t>
      </w:r>
      <w:r w:rsidR="00267E14">
        <w:rPr>
          <w:rFonts w:ascii="Times New Roman" w:hAnsi="Times New Roman" w:cs="Times New Roman"/>
          <w:color w:val="000000"/>
          <w:sz w:val="28"/>
          <w:szCs w:val="28"/>
        </w:rPr>
        <w:t>с 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требует от родителей больших физических и духовных сил, поэтому так важ</w:t>
      </w:r>
      <w:r>
        <w:rPr>
          <w:rFonts w:ascii="Times New Roman" w:hAnsi="Times New Roman" w:cs="Times New Roman"/>
          <w:color w:val="000000"/>
          <w:sz w:val="28"/>
          <w:szCs w:val="28"/>
        </w:rPr>
        <w:t>но  сохранить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е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душевное равновесие, оптимизм.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Члены семьи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должны замыкаться на своих проблемах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 xml:space="preserve"> изолироваться от социума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От того,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как сложится ситуация в семье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, во много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м будет зависеть судьба ребенка.</w:t>
      </w:r>
    </w:p>
    <w:p w:rsidR="00F50880" w:rsidRPr="00EF1E08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E08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психолого-педагогического сопровождения семей, воспитывающих таких детей, позволит снизить риск возникновения у ребенка с расстройством аутистического спектра выраженных вторичных отклонений, будет способствовать адаптации его семьи к новым условиям жизни, созданию адекватных условия для обучения и воспитания, а также для оптимального, гармоничного развития самого ребенка. </w:t>
      </w:r>
    </w:p>
    <w:p w:rsidR="00F50880" w:rsidRPr="00607B36" w:rsidRDefault="00F50880" w:rsidP="00F12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психолого-педагогическим сопровождением семьи ребенка с расстройством аутистического спектра </w:t>
      </w:r>
      <w:r>
        <w:rPr>
          <w:rFonts w:ascii="Times New Roman" w:hAnsi="Times New Roman" w:cs="Times New Roman"/>
          <w:color w:val="000000"/>
          <w:sz w:val="28"/>
          <w:szCs w:val="28"/>
        </w:rPr>
        <w:t>мы пони</w:t>
      </w:r>
      <w:r w:rsidR="00A407E7">
        <w:rPr>
          <w:rFonts w:ascii="Times New Roman" w:hAnsi="Times New Roman" w:cs="Times New Roman"/>
          <w:color w:val="000000"/>
          <w:sz w:val="28"/>
          <w:szCs w:val="28"/>
        </w:rPr>
        <w:t>маем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педагогических, коррекционных, психологических технологий развития, поддержки и помощи семье, которые представляют собой организованное тесное взаимодействие сопровождающих (специалисты детского сада, воспитатели, медиц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ие работники, администрация ДОУ) и сопровождаемых (дети с расстройствами аутистического спектра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и члены семьи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3DC1" w:rsidRDefault="00F50880" w:rsidP="00F12E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B9">
        <w:rPr>
          <w:rFonts w:ascii="Times New Roman" w:eastAsia="Times New Roman" w:hAnsi="Times New Roman" w:cs="Times New Roman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сихолого-педагогическому сопровождению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ребенка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езаме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уника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344" w:rsidRDefault="00290344" w:rsidP="00F12E46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п</w:t>
      </w:r>
      <w:r w:rsidRPr="00F36563">
        <w:rPr>
          <w:sz w:val="28"/>
          <w:szCs w:val="28"/>
        </w:rPr>
        <w:t xml:space="preserve">рограмма психолого-педагогического сопровождения семьи, имеющей ребенка с расстройствами аутистического спектра, </w:t>
      </w:r>
      <w:r w:rsidR="002A57BF">
        <w:rPr>
          <w:sz w:val="28"/>
          <w:szCs w:val="28"/>
        </w:rPr>
        <w:t xml:space="preserve">должна </w:t>
      </w:r>
      <w:r w:rsidRPr="00F36563">
        <w:rPr>
          <w:sz w:val="28"/>
          <w:szCs w:val="28"/>
        </w:rPr>
        <w:t>строит</w:t>
      </w:r>
      <w:r w:rsidR="002A57BF">
        <w:rPr>
          <w:sz w:val="28"/>
          <w:szCs w:val="28"/>
        </w:rPr>
        <w:t>ь</w:t>
      </w:r>
      <w:r w:rsidRPr="00F36563">
        <w:rPr>
          <w:sz w:val="28"/>
          <w:szCs w:val="28"/>
        </w:rPr>
        <w:t>ся с опорой на приоритетные функции: диагностическую, просветительскую, консультативную, развивающую, учебную, воспитательную, поведенчес</w:t>
      </w:r>
      <w:r>
        <w:rPr>
          <w:sz w:val="28"/>
          <w:szCs w:val="28"/>
        </w:rPr>
        <w:t>кую, комм</w:t>
      </w:r>
      <w:r w:rsidR="002A57BF">
        <w:rPr>
          <w:sz w:val="28"/>
          <w:szCs w:val="28"/>
        </w:rPr>
        <w:t>уникативную, досуговую и состоять</w:t>
      </w:r>
      <w:r>
        <w:rPr>
          <w:sz w:val="28"/>
          <w:szCs w:val="28"/>
        </w:rPr>
        <w:t xml:space="preserve"> из следующих блоков:</w:t>
      </w:r>
      <w:proofErr w:type="gramEnd"/>
    </w:p>
    <w:p w:rsidR="00290344" w:rsidRDefault="00290344" w:rsidP="00F12E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57BF">
        <w:rPr>
          <w:rFonts w:ascii="Times New Roman" w:hAnsi="Times New Roman" w:cs="Times New Roman"/>
          <w:sz w:val="28"/>
          <w:szCs w:val="28"/>
        </w:rPr>
        <w:t>содержащий</w:t>
      </w:r>
      <w:r w:rsidR="00F3018E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– диагностику ребенка, диагностику родителей, а также диагностику внутрисемейных отношений.</w:t>
      </w:r>
    </w:p>
    <w:p w:rsidR="00290344" w:rsidRDefault="00290344" w:rsidP="00F12E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AD5AFF">
        <w:rPr>
          <w:rFonts w:ascii="Times New Roman" w:hAnsi="Times New Roman" w:cs="Times New Roman"/>
          <w:b/>
          <w:sz w:val="28"/>
          <w:szCs w:val="28"/>
        </w:rPr>
        <w:t>онсульт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целен</w:t>
      </w:r>
      <w:r w:rsidR="002A57BF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на ориентирование родителей ребенка в способах разрешения их психолого-педагогических проблем. </w:t>
      </w:r>
    </w:p>
    <w:p w:rsidR="00290344" w:rsidRPr="002A57BF" w:rsidRDefault="00290344" w:rsidP="00F12E4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D5AFF">
        <w:rPr>
          <w:rFonts w:ascii="Times New Roman" w:hAnsi="Times New Roman" w:cs="Times New Roman"/>
          <w:b/>
          <w:sz w:val="28"/>
          <w:szCs w:val="28"/>
        </w:rPr>
        <w:t>оррекционный</w:t>
      </w:r>
      <w:proofErr w:type="gramEnd"/>
      <w:r w:rsidR="002A57BF">
        <w:rPr>
          <w:rFonts w:ascii="Times New Roman" w:hAnsi="Times New Roman" w:cs="Times New Roman"/>
          <w:sz w:val="28"/>
          <w:szCs w:val="28"/>
        </w:rPr>
        <w:t>, включающий</w:t>
      </w:r>
      <w:r>
        <w:rPr>
          <w:rFonts w:ascii="Times New Roman" w:hAnsi="Times New Roman" w:cs="Times New Roman"/>
          <w:sz w:val="28"/>
          <w:szCs w:val="28"/>
        </w:rPr>
        <w:t xml:space="preserve"> в себя непосредственную работу над выявленными в процессе диагностического блока эмоционально-волевыми и коммуникативно-поведенческими нарушениями детей, их родителей,  также наруше</w:t>
      </w:r>
      <w:r w:rsidR="00A32C57">
        <w:rPr>
          <w:rFonts w:ascii="Times New Roman" w:hAnsi="Times New Roman" w:cs="Times New Roman"/>
          <w:sz w:val="28"/>
          <w:szCs w:val="28"/>
        </w:rPr>
        <w:t>ниями внутрисемейных отношений.</w:t>
      </w:r>
    </w:p>
    <w:p w:rsidR="00267E14" w:rsidRDefault="00266D25" w:rsidP="00F12E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в условиях ДОУ комплексной психолого-педагогической помощи семьям, воспитывающих детей с РАС дает </w:t>
      </w:r>
      <w:r w:rsidR="000D536A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научить </w:t>
      </w:r>
      <w:r w:rsidR="00267E1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вать </w:t>
      </w:r>
      <w:proofErr w:type="spellStart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>
        <w:rPr>
          <w:rFonts w:ascii="Times New Roman" w:hAnsi="Times New Roman" w:cs="Times New Roman"/>
          <w:color w:val="000000"/>
          <w:sz w:val="28"/>
          <w:szCs w:val="28"/>
        </w:rPr>
        <w:t>иличнос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, создает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е предпосылки для формирования в сознании родителей новых </w:t>
      </w:r>
      <w:proofErr w:type="spellStart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>мировозренческих</w:t>
      </w:r>
      <w:proofErr w:type="spellEnd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позиций и установок, способствующих дальнейшему развитию 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536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267E14">
        <w:rPr>
          <w:rFonts w:ascii="Times New Roman" w:hAnsi="Times New Roman" w:cs="Times New Roman"/>
          <w:sz w:val="28"/>
          <w:szCs w:val="28"/>
        </w:rPr>
        <w:t xml:space="preserve"> смягчить 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характерные 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ственные ребенку с РАС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, снизить «</w:t>
      </w:r>
      <w:proofErr w:type="spellStart"/>
      <w:r w:rsidR="00267E14">
        <w:rPr>
          <w:rFonts w:ascii="Times New Roman" w:eastAsia="Times New Roman" w:hAnsi="Times New Roman" w:cs="Times New Roman"/>
          <w:sz w:val="28"/>
          <w:szCs w:val="28"/>
        </w:rPr>
        <w:t>фрустрационную</w:t>
      </w:r>
      <w:proofErr w:type="spellEnd"/>
      <w:r w:rsidR="00267E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E14" w:rsidRPr="00D10FA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грузку у членов их семьи и повысить</w:t>
      </w:r>
      <w:r w:rsidR="00267E14" w:rsidRPr="00D10FA4">
        <w:rPr>
          <w:rFonts w:ascii="Times New Roman" w:eastAsia="Times New Roman" w:hAnsi="Times New Roman" w:cs="Times New Roman"/>
          <w:sz w:val="28"/>
          <w:szCs w:val="28"/>
        </w:rPr>
        <w:t xml:space="preserve"> ее реабилитационные возможности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17C56" w:rsidRPr="00C17075" w:rsidRDefault="00266D25" w:rsidP="00F12E4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результате создания системы психолого-педагогического сопровождения семьи ребенка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стройствами аутистического спектра, появляется возможность  улуч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эмоциональное состояние его родителей, гармонизировать внутрисемейные отношения и, как следствие, добиться положительной динамики в эмоционально-волевой и коммуникативно-поведенческой сфере  ребенка с расстройством аутистического спектра, а также адекватной интеграции таких семей в социальную среду.</w:t>
      </w:r>
    </w:p>
    <w:p w:rsidR="007A3DC1" w:rsidRPr="00717C56" w:rsidRDefault="00717C56" w:rsidP="00F12E4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E46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DC1" w:rsidRPr="002A57BF" w:rsidRDefault="002A57BF" w:rsidP="00F12E46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BF">
        <w:rPr>
          <w:rFonts w:ascii="Times New Roman" w:eastAsia="Times New Roman" w:hAnsi="Times New Roman" w:cs="Times New Roman"/>
          <w:sz w:val="28"/>
          <w:szCs w:val="28"/>
        </w:rPr>
        <w:t>Ткачева В.В. Семья ребенка с ограниченными возможностями здоровья: диагностика и консультирование. - М.: Национальный книжный центр , 2014.</w:t>
      </w:r>
    </w:p>
    <w:sectPr w:rsidR="007A3DC1" w:rsidRPr="002A57BF" w:rsidSect="00F12E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3A6"/>
    <w:multiLevelType w:val="hybridMultilevel"/>
    <w:tmpl w:val="EEFA75B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792E"/>
    <w:multiLevelType w:val="hybridMultilevel"/>
    <w:tmpl w:val="43AA531E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7ED5"/>
    <w:multiLevelType w:val="hybridMultilevel"/>
    <w:tmpl w:val="BD68B31A"/>
    <w:lvl w:ilvl="0" w:tplc="98BE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A7522"/>
    <w:multiLevelType w:val="hybridMultilevel"/>
    <w:tmpl w:val="87BA87F8"/>
    <w:lvl w:ilvl="0" w:tplc="9412245E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5615232A"/>
    <w:multiLevelType w:val="hybridMultilevel"/>
    <w:tmpl w:val="5B24CD7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B70EA"/>
    <w:multiLevelType w:val="hybridMultilevel"/>
    <w:tmpl w:val="16AC0FFA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5CAB"/>
    <w:multiLevelType w:val="hybridMultilevel"/>
    <w:tmpl w:val="A5ECCA54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880"/>
    <w:rsid w:val="00015529"/>
    <w:rsid w:val="000D536A"/>
    <w:rsid w:val="00266D25"/>
    <w:rsid w:val="00267E14"/>
    <w:rsid w:val="00290344"/>
    <w:rsid w:val="002A57BF"/>
    <w:rsid w:val="00496345"/>
    <w:rsid w:val="00530580"/>
    <w:rsid w:val="006E0C32"/>
    <w:rsid w:val="00717C56"/>
    <w:rsid w:val="007A3DC1"/>
    <w:rsid w:val="00A164D2"/>
    <w:rsid w:val="00A32C57"/>
    <w:rsid w:val="00A407E7"/>
    <w:rsid w:val="00B05932"/>
    <w:rsid w:val="00C4361D"/>
    <w:rsid w:val="00DE30E3"/>
    <w:rsid w:val="00F12E46"/>
    <w:rsid w:val="00F3018E"/>
    <w:rsid w:val="00F5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8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50880"/>
  </w:style>
  <w:style w:type="paragraph" w:styleId="a5">
    <w:name w:val="List Paragraph"/>
    <w:basedOn w:val="a"/>
    <w:uiPriority w:val="34"/>
    <w:qFormat/>
    <w:rsid w:val="00F5088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CADF-F0A8-4001-A4C7-9740830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оут9</cp:lastModifiedBy>
  <cp:revision>7</cp:revision>
  <dcterms:created xsi:type="dcterms:W3CDTF">2018-04-05T07:58:00Z</dcterms:created>
  <dcterms:modified xsi:type="dcterms:W3CDTF">2018-04-19T14:06:00Z</dcterms:modified>
</cp:coreProperties>
</file>